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史记  下  白话美绘版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史记  下  白话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49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典文学名著  史记  下  白话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